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36659D86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1F35C7">
        <w:rPr>
          <w:b/>
          <w:sz w:val="30"/>
        </w:rPr>
        <w:t xml:space="preserve"> </w:t>
      </w:r>
      <w:r w:rsidR="0001194A">
        <w:rPr>
          <w:b/>
          <w:sz w:val="30"/>
        </w:rPr>
        <w:t>–</w:t>
      </w:r>
      <w:r w:rsidR="001F35C7">
        <w:rPr>
          <w:b/>
          <w:sz w:val="30"/>
        </w:rPr>
        <w:t xml:space="preserve"> 00</w:t>
      </w:r>
      <w:r w:rsidR="00500F87">
        <w:rPr>
          <w:b/>
          <w:sz w:val="30"/>
        </w:rPr>
        <w:t>08</w:t>
      </w:r>
      <w:r>
        <w:rPr>
          <w:b/>
          <w:sz w:val="30"/>
        </w:rPr>
        <w:t>/2</w:t>
      </w:r>
      <w:r w:rsidR="00805613">
        <w:rPr>
          <w:b/>
          <w:sz w:val="30"/>
        </w:rPr>
        <w:t>5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1AFE0E17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6813C6">
        <w:t>XXXXXXXXXX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3C2F291F" w:rsidR="005F0CBA" w:rsidRPr="00641EAB" w:rsidRDefault="00641EAB" w:rsidP="005F0CBA">
      <w:pPr>
        <w:spacing w:after="0" w:line="240" w:lineRule="auto"/>
        <w:ind w:left="284" w:right="261"/>
      </w:pPr>
      <w:r w:rsidRPr="00641EAB">
        <w:t>Integrovaná střední škola</w:t>
      </w:r>
      <w:r w:rsidR="005F0CBA" w:rsidRPr="00641EAB">
        <w:t xml:space="preserve"> Moravská Třebová</w:t>
      </w:r>
    </w:p>
    <w:p w14:paraId="3B0B1E6C" w14:textId="0155F1F8" w:rsidR="00D34D61" w:rsidRPr="00641EAB" w:rsidRDefault="00CA1A11" w:rsidP="00CA1A11">
      <w:pPr>
        <w:spacing w:after="0" w:line="240" w:lineRule="auto"/>
        <w:ind w:left="284" w:right="261"/>
      </w:pPr>
      <w:r w:rsidRPr="00641EAB">
        <w:t xml:space="preserve">IČO: </w:t>
      </w:r>
      <w:r w:rsidR="00641EAB" w:rsidRPr="00641EAB">
        <w:t>15034496</w:t>
      </w:r>
    </w:p>
    <w:p w14:paraId="7B0430E0" w14:textId="06105A1C" w:rsidR="00CA1A11" w:rsidRPr="00641EAB" w:rsidRDefault="00CA1A11" w:rsidP="00CA1A11">
      <w:pPr>
        <w:spacing w:after="0" w:line="240" w:lineRule="auto"/>
        <w:ind w:left="284" w:right="261"/>
      </w:pPr>
      <w:r w:rsidRPr="00641EAB">
        <w:t xml:space="preserve">se sídlem: </w:t>
      </w:r>
      <w:r w:rsidR="00641EAB" w:rsidRPr="00641EAB">
        <w:t>Brněnská 1405/41</w:t>
      </w:r>
      <w:r w:rsidR="005F0CBA" w:rsidRPr="00641EAB">
        <w:t>, 571 01 Moravská Třebová</w:t>
      </w:r>
    </w:p>
    <w:p w14:paraId="27A21848" w14:textId="030B049A" w:rsidR="00CA1A11" w:rsidRPr="00641EAB" w:rsidRDefault="005F0CBA" w:rsidP="00CA1A11">
      <w:pPr>
        <w:spacing w:after="0" w:line="240" w:lineRule="auto"/>
        <w:ind w:left="284" w:right="261"/>
      </w:pPr>
      <w:r w:rsidRPr="00641EAB">
        <w:t xml:space="preserve">zastoupené ředitelkou </w:t>
      </w:r>
      <w:r w:rsidR="00641EAB" w:rsidRPr="00641EAB">
        <w:t>Mgr. Janou Pekárikovou</w:t>
      </w:r>
    </w:p>
    <w:p w14:paraId="5D4924DD" w14:textId="77777777" w:rsidR="006813C6" w:rsidRDefault="00CA1A11" w:rsidP="006813C6">
      <w:pPr>
        <w:spacing w:after="0" w:line="240" w:lineRule="auto"/>
        <w:ind w:left="284" w:right="261"/>
      </w:pPr>
      <w:r w:rsidRPr="00641EAB">
        <w:t xml:space="preserve">bankovní spojení: </w:t>
      </w:r>
      <w:r w:rsidR="006813C6">
        <w:t>XXXXXXXXXX</w:t>
      </w:r>
    </w:p>
    <w:p w14:paraId="4F7FBBB2" w14:textId="29302F23" w:rsidR="00D34D61" w:rsidRPr="00641EAB" w:rsidRDefault="00D34D61" w:rsidP="00CA1A11">
      <w:pPr>
        <w:spacing w:after="0" w:line="240" w:lineRule="auto"/>
        <w:ind w:left="284" w:right="261"/>
      </w:pPr>
      <w:r w:rsidRPr="00641EAB">
        <w:t>dále jen „příjemce“</w:t>
      </w:r>
    </w:p>
    <w:p w14:paraId="27EB4842" w14:textId="65941DE6" w:rsidR="0015265B" w:rsidRPr="00641EAB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41EAB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641EAB" w:rsidRDefault="0015265B" w:rsidP="007202E0">
      <w:pPr>
        <w:spacing w:line="240" w:lineRule="auto"/>
        <w:ind w:left="284"/>
      </w:pPr>
      <w:r w:rsidRPr="00641EAB">
        <w:t xml:space="preserve">uzavřely níže uvedeného dne, měsíce a roku dle </w:t>
      </w:r>
      <w:r w:rsidR="007202E0" w:rsidRPr="00641EAB">
        <w:t>v souladu s ustanovením § 10a odstavce (5) zákona č. 250/2000 Sb., o rozpočtových pravidlech územních rozpočt</w:t>
      </w:r>
      <w:r w:rsidR="00EE411D" w:rsidRPr="00641EAB">
        <w:t xml:space="preserve">ů ve znění pozdějších předpisů, </w:t>
      </w:r>
      <w:r w:rsidR="007202E0" w:rsidRPr="00641EAB">
        <w:t>ná</w:t>
      </w:r>
      <w:r w:rsidR="00D34D61" w:rsidRPr="00641EAB">
        <w:t xml:space="preserve">sledující veřejnoprávní smlouvu o poskytnutí </w:t>
      </w:r>
      <w:r w:rsidR="007202E0" w:rsidRPr="00641EAB">
        <w:t xml:space="preserve">neinvestiční </w:t>
      </w:r>
      <w:r w:rsidR="00D34D61" w:rsidRPr="00641EAB">
        <w:t>dotace z rozpočtu města (dále jen „smlouva“):</w:t>
      </w:r>
    </w:p>
    <w:p w14:paraId="62C81E2C" w14:textId="77777777" w:rsidR="00D34D61" w:rsidRPr="00641EAB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641EA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.</w:t>
      </w:r>
    </w:p>
    <w:p w14:paraId="315C56AB" w14:textId="27AA3B6B" w:rsidR="00D34D61" w:rsidRPr="00641EAB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Typ dotace</w:t>
      </w:r>
    </w:p>
    <w:p w14:paraId="55D70D60" w14:textId="77777777" w:rsidR="00B00BD2" w:rsidRPr="00641EAB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3D53A988" w14:textId="656B0D8D" w:rsidR="00641EAB" w:rsidRPr="00641EAB" w:rsidRDefault="00641EAB" w:rsidP="00626685">
      <w:pPr>
        <w:pStyle w:val="Odstavecseseznamem"/>
        <w:numPr>
          <w:ilvl w:val="0"/>
          <w:numId w:val="16"/>
        </w:numPr>
        <w:spacing w:after="0"/>
      </w:pPr>
      <w:r w:rsidRPr="00641EAB">
        <w:t>Dotace je účelová a je určena na materiální a technické vybavení odborných učeben hlavních studijních a učebních oborů.</w:t>
      </w:r>
    </w:p>
    <w:p w14:paraId="101E4E28" w14:textId="77777777" w:rsidR="00AF7740" w:rsidRPr="00641EAB" w:rsidRDefault="00AF7740" w:rsidP="00626685">
      <w:pPr>
        <w:spacing w:after="0"/>
      </w:pPr>
    </w:p>
    <w:p w14:paraId="75A90C80" w14:textId="535FE7F7" w:rsidR="00AF7740" w:rsidRPr="00641EAB" w:rsidRDefault="00AF7740" w:rsidP="00626685">
      <w:pPr>
        <w:pStyle w:val="Odstavecseseznamem"/>
        <w:numPr>
          <w:ilvl w:val="0"/>
          <w:numId w:val="16"/>
        </w:numPr>
        <w:spacing w:after="0"/>
      </w:pPr>
      <w:r w:rsidRPr="00641EAB">
        <w:t>Dotace b</w:t>
      </w:r>
      <w:r w:rsidR="00641EAB" w:rsidRPr="00641EAB">
        <w:t>u</w:t>
      </w:r>
      <w:r w:rsidR="00993BFC">
        <w:t>de poskytnuta v celkové výši 7</w:t>
      </w:r>
      <w:r w:rsidRPr="00641EAB">
        <w:t xml:space="preserve">0.000 Kč (slovy </w:t>
      </w:r>
      <w:r w:rsidR="00641EAB" w:rsidRPr="00641EAB">
        <w:t>sedmdesát</w:t>
      </w:r>
      <w:r w:rsidRPr="00641EAB">
        <w:t xml:space="preserve"> tisíc korun českých), k výše uvedenému účelu.</w:t>
      </w:r>
    </w:p>
    <w:p w14:paraId="5E742208" w14:textId="463F580B" w:rsidR="00AF7740" w:rsidRPr="00641EAB" w:rsidRDefault="00AF7740" w:rsidP="00626685">
      <w:pPr>
        <w:pStyle w:val="Odstavecseseznamem"/>
        <w:numPr>
          <w:ilvl w:val="0"/>
          <w:numId w:val="16"/>
        </w:numPr>
        <w:spacing w:after="0"/>
      </w:pPr>
      <w:r w:rsidRPr="00641EAB">
        <w:lastRenderedPageBreak/>
        <w:t>Příjemce dotace prohlašuje, že stanoveného účelu bude dosaženo v době nejpozději do 31.12.202</w:t>
      </w:r>
      <w:r w:rsidR="00805613">
        <w:t>5</w:t>
      </w:r>
      <w:r w:rsidRPr="00641EAB">
        <w:t>.</w:t>
      </w:r>
    </w:p>
    <w:p w14:paraId="21392EA8" w14:textId="77777777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641EAB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641EAB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.</w:t>
      </w:r>
    </w:p>
    <w:p w14:paraId="66CEDE9D" w14:textId="45F829DC" w:rsidR="00D34D61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Účelovost dotace</w:t>
      </w:r>
    </w:p>
    <w:p w14:paraId="31A68566" w14:textId="77777777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79CF8017" w:rsidR="00BD59E0" w:rsidRPr="00641EAB" w:rsidRDefault="00BD59E0" w:rsidP="00641EAB">
      <w:pPr>
        <w:spacing w:line="240" w:lineRule="auto"/>
        <w:ind w:left="284"/>
      </w:pPr>
      <w:r w:rsidRPr="00641EAB">
        <w:t>Příjemce dotace se zavazuje, že poskytnutou dotaci užije bezvýhradně k</w:t>
      </w:r>
      <w:r w:rsidR="00641EAB">
        <w:t> </w:t>
      </w:r>
      <w:r w:rsidRPr="00641EAB">
        <w:t>účelu</w:t>
      </w:r>
      <w:r w:rsidR="00641EAB">
        <w:t xml:space="preserve"> </w:t>
      </w:r>
      <w:r w:rsidRPr="00641EAB">
        <w:t xml:space="preserve">uvedenému v čl. 1 této smlouvy. </w:t>
      </w:r>
    </w:p>
    <w:p w14:paraId="574A5FED" w14:textId="77777777" w:rsidR="000F75CB" w:rsidRPr="00641EAB" w:rsidRDefault="000F75CB" w:rsidP="00BD59E0">
      <w:pPr>
        <w:spacing w:after="0" w:line="240" w:lineRule="auto"/>
      </w:pPr>
    </w:p>
    <w:p w14:paraId="3F184B15" w14:textId="77777777" w:rsidR="00BD59E0" w:rsidRPr="00641EAB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641EA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Článek III.</w:t>
      </w:r>
    </w:p>
    <w:p w14:paraId="6DB02CE1" w14:textId="02CDF38A" w:rsidR="00D34D61" w:rsidRPr="00641EAB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641EAB">
        <w:rPr>
          <w:b/>
        </w:rPr>
        <w:t>Další povinnosti příjemce dotace</w:t>
      </w:r>
    </w:p>
    <w:p w14:paraId="3C33967D" w14:textId="77777777" w:rsidR="000F75CB" w:rsidRPr="00641EAB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6BF8803C" w14:textId="2C550384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Případnou nevyčerpanou část dotace je příjemce dotace povinen vrátit na účet města, uvedený v záhlaví této smlouvy, nejpozději do 31.01.202</w:t>
      </w:r>
      <w:r w:rsidR="00805613">
        <w:t>6</w:t>
      </w:r>
      <w:r w:rsidRPr="00641EAB">
        <w:t>.</w:t>
      </w:r>
    </w:p>
    <w:p w14:paraId="375C6F77" w14:textId="77777777" w:rsidR="000F75CB" w:rsidRPr="00641EAB" w:rsidRDefault="000F75CB" w:rsidP="000F75CB">
      <w:pPr>
        <w:pStyle w:val="Odstavecseseznamem"/>
        <w:spacing w:after="0" w:line="240" w:lineRule="auto"/>
        <w:rPr>
          <w:color w:val="FF0000"/>
        </w:rPr>
      </w:pPr>
    </w:p>
    <w:p w14:paraId="702CF0D5" w14:textId="6A4E15DE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641EA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641EAB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Pr="00641EAB" w:rsidRDefault="00BD59E0" w:rsidP="000F75CB">
      <w:pPr>
        <w:pStyle w:val="Odstavecseseznamem"/>
        <w:spacing w:after="0" w:line="240" w:lineRule="auto"/>
      </w:pPr>
    </w:p>
    <w:p w14:paraId="08AEB80D" w14:textId="77777777" w:rsidR="000F75CB" w:rsidRPr="00641EAB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641EA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I</w:t>
      </w:r>
      <w:r w:rsidR="00FC4D4E" w:rsidRPr="00641EAB">
        <w:rPr>
          <w:b/>
        </w:rPr>
        <w:t>V</w:t>
      </w:r>
      <w:r w:rsidRPr="00641EAB">
        <w:rPr>
          <w:b/>
        </w:rPr>
        <w:t>.</w:t>
      </w:r>
    </w:p>
    <w:p w14:paraId="0657F221" w14:textId="5117356D" w:rsidR="00FC4D4E" w:rsidRPr="00641EAB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erpání dotace</w:t>
      </w:r>
    </w:p>
    <w:p w14:paraId="21FCEB02" w14:textId="77777777" w:rsidR="00BD59E0" w:rsidRPr="00641EAB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641EAB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641EAB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641EAB" w:rsidRDefault="00BD59E0" w:rsidP="00BD59E0">
      <w:pPr>
        <w:pStyle w:val="Odstavecseseznamem"/>
        <w:spacing w:line="240" w:lineRule="auto"/>
      </w:pPr>
    </w:p>
    <w:p w14:paraId="1DE673C7" w14:textId="1AD6ECF5" w:rsidR="00BD59E0" w:rsidRPr="00641EAB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641EAB">
        <w:t xml:space="preserve">Dotace </w:t>
      </w:r>
      <w:r w:rsidR="000F75CB" w:rsidRPr="00641EAB">
        <w:t>bude poskytnuta nejpozději do 31</w:t>
      </w:r>
      <w:r w:rsidRPr="00641EAB">
        <w:t>.0</w:t>
      </w:r>
      <w:r w:rsidR="000F75CB" w:rsidRPr="00641EAB">
        <w:t>5</w:t>
      </w:r>
      <w:r w:rsidRPr="00641EAB">
        <w:t>.202</w:t>
      </w:r>
      <w:r w:rsidR="00805613">
        <w:t>5</w:t>
      </w:r>
      <w:r w:rsidR="00BD59E0" w:rsidRPr="00641EAB">
        <w:t>.</w:t>
      </w:r>
    </w:p>
    <w:p w14:paraId="123C298B" w14:textId="77777777" w:rsidR="0015265B" w:rsidRPr="00641EAB" w:rsidRDefault="0015265B" w:rsidP="0015265B">
      <w:pPr>
        <w:spacing w:after="0" w:line="240" w:lineRule="auto"/>
        <w:ind w:left="284" w:right="260"/>
      </w:pPr>
    </w:p>
    <w:p w14:paraId="638C87FD" w14:textId="77777777" w:rsidR="00641EAB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2149DF9C" w14:textId="77777777" w:rsidR="00641EAB" w:rsidRDefault="00641EAB" w:rsidP="00FC4D4E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2AD77E4" w14:textId="34EBBFE1" w:rsidR="00FC4D4E" w:rsidRPr="00641EAB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lastRenderedPageBreak/>
        <w:t>Článek V.</w:t>
      </w:r>
    </w:p>
    <w:p w14:paraId="43DD3015" w14:textId="19BE197F" w:rsidR="00FC4D4E" w:rsidRPr="00641EAB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Kontrolní činnost</w:t>
      </w:r>
    </w:p>
    <w:p w14:paraId="0E19A893" w14:textId="77777777" w:rsidR="00BD59E0" w:rsidRPr="00641EAB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27E36AAA" w:rsidR="00BD59E0" w:rsidRPr="00641EAB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641EAB">
        <w:t xml:space="preserve">Odboru finančnímu městského úřadu příjemce dotace předloží nejpozději do </w:t>
      </w:r>
      <w:r w:rsidR="00641EAB" w:rsidRPr="00641EAB">
        <w:t>2</w:t>
      </w:r>
      <w:r w:rsidR="0001194A">
        <w:t>8</w:t>
      </w:r>
      <w:r w:rsidR="00641EAB" w:rsidRPr="00641EAB">
        <w:t>.02.202</w:t>
      </w:r>
      <w:r w:rsidR="00805613">
        <w:t>6</w:t>
      </w:r>
      <w:r w:rsidRPr="00641EAB">
        <w:t xml:space="preserve"> vyúčtování poskytnuté dotace.</w:t>
      </w:r>
    </w:p>
    <w:p w14:paraId="78818E7D" w14:textId="77777777" w:rsidR="00C25B8A" w:rsidRPr="00641EAB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641EAB" w:rsidRDefault="00BD59E0" w:rsidP="00626685">
      <w:pPr>
        <w:pStyle w:val="Odstavecseseznamem"/>
        <w:numPr>
          <w:ilvl w:val="0"/>
          <w:numId w:val="18"/>
        </w:numPr>
        <w:spacing w:after="0" w:line="240" w:lineRule="auto"/>
      </w:pPr>
      <w:r w:rsidRPr="00641EAB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641EAB" w:rsidRDefault="00C25B8A" w:rsidP="00C25B8A">
      <w:pPr>
        <w:pStyle w:val="Odstavecseseznamem"/>
      </w:pPr>
    </w:p>
    <w:p w14:paraId="05305797" w14:textId="77777777" w:rsidR="00BD59E0" w:rsidRPr="00641EAB" w:rsidRDefault="00BD59E0" w:rsidP="00BD59E0">
      <w:pPr>
        <w:spacing w:after="0" w:line="240" w:lineRule="auto"/>
      </w:pPr>
    </w:p>
    <w:p w14:paraId="4CEE6C6D" w14:textId="4A1C3F4F" w:rsidR="00BD59E0" w:rsidRPr="00641EAB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641EAB">
        <w:rPr>
          <w:b/>
        </w:rPr>
        <w:t>Článek VI.</w:t>
      </w:r>
    </w:p>
    <w:p w14:paraId="38B590D7" w14:textId="7E7ED6CE" w:rsidR="00BD59E0" w:rsidRDefault="00626685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02B540AD" w14:textId="77777777" w:rsidR="00626685" w:rsidRPr="00641EAB" w:rsidRDefault="00626685" w:rsidP="00BD59E0">
      <w:pPr>
        <w:spacing w:after="0" w:line="240" w:lineRule="auto"/>
        <w:jc w:val="center"/>
      </w:pPr>
    </w:p>
    <w:p w14:paraId="5A288C7E" w14:textId="05F07285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641EAB" w:rsidRDefault="00BD59E0" w:rsidP="00BD59E0">
      <w:pPr>
        <w:spacing w:after="0" w:line="240" w:lineRule="auto"/>
      </w:pPr>
    </w:p>
    <w:p w14:paraId="5BE68DF1" w14:textId="4B93EE6F" w:rsidR="00BD59E0" w:rsidRPr="00641EAB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641EAB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641EAB" w:rsidRDefault="0023591F" w:rsidP="0023591F">
      <w:pPr>
        <w:pStyle w:val="Odstavecseseznamem"/>
      </w:pPr>
    </w:p>
    <w:p w14:paraId="3C0D3ED2" w14:textId="57F15D68" w:rsidR="0023591F" w:rsidRPr="00641EAB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641EAB">
        <w:t xml:space="preserve">Poskytnutí dotace a uzavření veřejnoprávní smlouvy bylo projednáno Zastupitelstvem města Moravská Třebová dne </w:t>
      </w:r>
      <w:r w:rsidR="001F35C7">
        <w:t>2</w:t>
      </w:r>
      <w:r w:rsidR="00805613">
        <w:t>4</w:t>
      </w:r>
      <w:r w:rsidR="0001194A">
        <w:t>.03.202</w:t>
      </w:r>
      <w:r w:rsidR="00805613">
        <w:t>5</w:t>
      </w:r>
      <w:r w:rsidRPr="00641EAB">
        <w:t xml:space="preserve"> a schváleno usnesením č. </w:t>
      </w:r>
      <w:r w:rsidR="00CF131E">
        <w:t>505</w:t>
      </w:r>
      <w:r w:rsidR="001F35C7">
        <w:t>/Z/</w:t>
      </w:r>
      <w:r w:rsidR="0001194A">
        <w:t>2</w:t>
      </w:r>
      <w:r w:rsidR="00805613">
        <w:t>4</w:t>
      </w:r>
      <w:r w:rsidR="0001194A">
        <w:t>032</w:t>
      </w:r>
      <w:r w:rsidR="00805613">
        <w:t>5</w:t>
      </w:r>
      <w:r w:rsidRPr="00641EAB">
        <w:t xml:space="preserve"> a </w:t>
      </w:r>
      <w:r w:rsidR="00CF131E">
        <w:t>506</w:t>
      </w:r>
      <w:r w:rsidR="001F35C7">
        <w:t>/Z/</w:t>
      </w:r>
      <w:r w:rsidR="0001194A">
        <w:t>2</w:t>
      </w:r>
      <w:r w:rsidR="00805613">
        <w:t>4</w:t>
      </w:r>
      <w:r w:rsidR="0001194A">
        <w:t>032</w:t>
      </w:r>
      <w:r w:rsidR="00805613">
        <w:t>5</w:t>
      </w:r>
      <w:r w:rsidR="001F35C7">
        <w:t>.</w:t>
      </w:r>
    </w:p>
    <w:p w14:paraId="4B5014A2" w14:textId="77777777" w:rsidR="0023591F" w:rsidRPr="00641EAB" w:rsidRDefault="0023591F" w:rsidP="0023591F">
      <w:pPr>
        <w:pStyle w:val="Odstavecseseznamem"/>
        <w:spacing w:after="0" w:line="240" w:lineRule="auto"/>
      </w:pPr>
    </w:p>
    <w:p w14:paraId="1B53BFC8" w14:textId="77777777" w:rsidR="00CF131E" w:rsidRDefault="00CF131E" w:rsidP="00EC1665">
      <w:pPr>
        <w:spacing w:after="0" w:line="240" w:lineRule="auto"/>
        <w:ind w:right="260"/>
      </w:pPr>
    </w:p>
    <w:p w14:paraId="1942F880" w14:textId="77777777" w:rsidR="00CF131E" w:rsidRDefault="00CF131E" w:rsidP="00EC1665">
      <w:pPr>
        <w:spacing w:after="0" w:line="240" w:lineRule="auto"/>
        <w:ind w:right="260"/>
      </w:pPr>
    </w:p>
    <w:p w14:paraId="012CEE3C" w14:textId="77777777" w:rsidR="00CF131E" w:rsidRDefault="00CF131E" w:rsidP="00EC1665">
      <w:pPr>
        <w:spacing w:after="0" w:line="240" w:lineRule="auto"/>
        <w:ind w:right="260"/>
      </w:pPr>
    </w:p>
    <w:p w14:paraId="106B0B4B" w14:textId="394402D1" w:rsidR="0015265B" w:rsidRPr="00641EAB" w:rsidRDefault="0015265B" w:rsidP="00EC1665">
      <w:pPr>
        <w:spacing w:after="0" w:line="240" w:lineRule="auto"/>
        <w:ind w:right="260"/>
      </w:pPr>
      <w:r w:rsidRPr="00641EAB">
        <w:t>………………………….</w:t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Pr="00641EAB">
        <w:tab/>
      </w:r>
      <w:r w:rsidR="00EC1665" w:rsidRPr="00641EAB">
        <w:tab/>
      </w:r>
      <w:r w:rsidRPr="00641EAB">
        <w:t>……………………………….</w:t>
      </w:r>
    </w:p>
    <w:p w14:paraId="759CF590" w14:textId="74925EDA" w:rsidR="0015265B" w:rsidRPr="00641EAB" w:rsidRDefault="00CA1A11" w:rsidP="00EC1665">
      <w:pPr>
        <w:spacing w:after="0" w:line="240" w:lineRule="auto"/>
        <w:ind w:right="260"/>
      </w:pPr>
      <w:r w:rsidRPr="00641EAB">
        <w:t>Ing. Pavel Charvát</w:t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7A149D" w:rsidRPr="00641EAB">
        <w:tab/>
      </w:r>
      <w:r w:rsidR="00641EAB">
        <w:t>Mgr</w:t>
      </w:r>
      <w:r w:rsidR="000F75CB" w:rsidRPr="00641EAB">
        <w:t xml:space="preserve">. </w:t>
      </w:r>
      <w:r w:rsidR="00641EAB">
        <w:t>Jana Pekáriková</w:t>
      </w:r>
      <w:r w:rsidR="0015265B" w:rsidRPr="00641EAB">
        <w:tab/>
        <w:t xml:space="preserve">       </w:t>
      </w:r>
      <w:r w:rsidR="007A149D" w:rsidRPr="00641EAB">
        <w:t>starosta města</w:t>
      </w:r>
      <w:r w:rsidRPr="00641EAB">
        <w:tab/>
      </w:r>
    </w:p>
    <w:p w14:paraId="65E107A7" w14:textId="04399150" w:rsidR="0015265B" w:rsidRPr="00641EAB" w:rsidRDefault="00720EC5" w:rsidP="00FC4D4E">
      <w:pPr>
        <w:spacing w:after="0" w:line="240" w:lineRule="auto"/>
        <w:ind w:right="260"/>
        <w:rPr>
          <w:b/>
          <w:color w:val="FF0000"/>
          <w:szCs w:val="24"/>
        </w:rPr>
      </w:pPr>
      <w:r w:rsidRPr="00641EAB">
        <w:tab/>
      </w:r>
      <w:r w:rsidRPr="00641EAB">
        <w:tab/>
      </w:r>
      <w:r w:rsidRPr="00641EAB">
        <w:tab/>
      </w:r>
      <w:r w:rsidRPr="00641EAB"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  <w:r w:rsidR="0015265B" w:rsidRPr="00641EAB">
        <w:rPr>
          <w:color w:val="FF0000"/>
        </w:rPr>
        <w:tab/>
      </w:r>
    </w:p>
    <w:sectPr w:rsidR="0015265B" w:rsidRPr="00641EAB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C30B" w14:textId="77777777" w:rsidR="0049499E" w:rsidRDefault="0049499E">
      <w:pPr>
        <w:spacing w:after="0" w:line="240" w:lineRule="auto"/>
      </w:pPr>
      <w:r>
        <w:separator/>
      </w:r>
    </w:p>
  </w:endnote>
  <w:endnote w:type="continuationSeparator" w:id="0">
    <w:p w14:paraId="4570B079" w14:textId="77777777" w:rsidR="0049499E" w:rsidRDefault="0049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904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C6904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28F5" w14:textId="77777777" w:rsidR="0049499E" w:rsidRDefault="0049499E">
      <w:pPr>
        <w:spacing w:after="0" w:line="240" w:lineRule="auto"/>
      </w:pPr>
      <w:r>
        <w:separator/>
      </w:r>
    </w:p>
  </w:footnote>
  <w:footnote w:type="continuationSeparator" w:id="0">
    <w:p w14:paraId="2FF8486B" w14:textId="77777777" w:rsidR="0049499E" w:rsidRDefault="0049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0C32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1194A"/>
    <w:rsid w:val="00046324"/>
    <w:rsid w:val="00064EB1"/>
    <w:rsid w:val="000A35CE"/>
    <w:rsid w:val="000A4513"/>
    <w:rsid w:val="000B2BE5"/>
    <w:rsid w:val="000B30D7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952CA"/>
    <w:rsid w:val="001A1397"/>
    <w:rsid w:val="001B292B"/>
    <w:rsid w:val="001C6E55"/>
    <w:rsid w:val="001F35C7"/>
    <w:rsid w:val="001F7F2A"/>
    <w:rsid w:val="00203F55"/>
    <w:rsid w:val="0023591F"/>
    <w:rsid w:val="00244496"/>
    <w:rsid w:val="00252C41"/>
    <w:rsid w:val="00261727"/>
    <w:rsid w:val="002636FF"/>
    <w:rsid w:val="00294047"/>
    <w:rsid w:val="002A5B6A"/>
    <w:rsid w:val="002A6E25"/>
    <w:rsid w:val="002B1318"/>
    <w:rsid w:val="002D4B1F"/>
    <w:rsid w:val="002D532B"/>
    <w:rsid w:val="002E080E"/>
    <w:rsid w:val="002E1C93"/>
    <w:rsid w:val="002E5A64"/>
    <w:rsid w:val="002F37D1"/>
    <w:rsid w:val="00316341"/>
    <w:rsid w:val="003270E5"/>
    <w:rsid w:val="003371AF"/>
    <w:rsid w:val="003439F5"/>
    <w:rsid w:val="00385D6B"/>
    <w:rsid w:val="00390E76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9499E"/>
    <w:rsid w:val="004A78AD"/>
    <w:rsid w:val="004C1F6E"/>
    <w:rsid w:val="004D1DB3"/>
    <w:rsid w:val="004E0AD4"/>
    <w:rsid w:val="00500C8D"/>
    <w:rsid w:val="00500F87"/>
    <w:rsid w:val="00544757"/>
    <w:rsid w:val="00555435"/>
    <w:rsid w:val="00584F1E"/>
    <w:rsid w:val="005C6904"/>
    <w:rsid w:val="005F0CBA"/>
    <w:rsid w:val="00626685"/>
    <w:rsid w:val="00641B2F"/>
    <w:rsid w:val="00641EAB"/>
    <w:rsid w:val="00652834"/>
    <w:rsid w:val="00656281"/>
    <w:rsid w:val="00663A28"/>
    <w:rsid w:val="0067086E"/>
    <w:rsid w:val="006742BA"/>
    <w:rsid w:val="0068000C"/>
    <w:rsid w:val="006813C6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42FD7"/>
    <w:rsid w:val="00765E32"/>
    <w:rsid w:val="0077127F"/>
    <w:rsid w:val="007A149D"/>
    <w:rsid w:val="007A16D4"/>
    <w:rsid w:val="007A336C"/>
    <w:rsid w:val="00805613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54569"/>
    <w:rsid w:val="00993BFC"/>
    <w:rsid w:val="009B177C"/>
    <w:rsid w:val="009C4F7B"/>
    <w:rsid w:val="009E3EF8"/>
    <w:rsid w:val="009E4BAE"/>
    <w:rsid w:val="009F07A5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AF7740"/>
    <w:rsid w:val="00B00BD2"/>
    <w:rsid w:val="00B15871"/>
    <w:rsid w:val="00B21645"/>
    <w:rsid w:val="00B329F8"/>
    <w:rsid w:val="00B33118"/>
    <w:rsid w:val="00B35735"/>
    <w:rsid w:val="00B40B1B"/>
    <w:rsid w:val="00B46FBA"/>
    <w:rsid w:val="00B47AE2"/>
    <w:rsid w:val="00B85996"/>
    <w:rsid w:val="00BB4A73"/>
    <w:rsid w:val="00BC4E7C"/>
    <w:rsid w:val="00BD59E0"/>
    <w:rsid w:val="00C12F2F"/>
    <w:rsid w:val="00C1633B"/>
    <w:rsid w:val="00C25B8A"/>
    <w:rsid w:val="00C47E8D"/>
    <w:rsid w:val="00C52AA3"/>
    <w:rsid w:val="00C57907"/>
    <w:rsid w:val="00C62AF5"/>
    <w:rsid w:val="00C65F53"/>
    <w:rsid w:val="00C82273"/>
    <w:rsid w:val="00C82BDB"/>
    <w:rsid w:val="00C856EA"/>
    <w:rsid w:val="00CA1A11"/>
    <w:rsid w:val="00CA70E8"/>
    <w:rsid w:val="00CE2455"/>
    <w:rsid w:val="00CF131E"/>
    <w:rsid w:val="00CF4281"/>
    <w:rsid w:val="00CF5118"/>
    <w:rsid w:val="00CF5D06"/>
    <w:rsid w:val="00D03F6C"/>
    <w:rsid w:val="00D12758"/>
    <w:rsid w:val="00D26434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51807F-B127-40CB-A34E-357CF37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4</cp:revision>
  <cp:lastPrinted>2020-05-29T11:53:00Z</cp:lastPrinted>
  <dcterms:created xsi:type="dcterms:W3CDTF">2022-12-29T05:31:00Z</dcterms:created>
  <dcterms:modified xsi:type="dcterms:W3CDTF">2025-04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